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09D9" w14:textId="77777777" w:rsidR="00E62D02" w:rsidRPr="00580CE4" w:rsidRDefault="00E62D02" w:rsidP="0067197E">
      <w:pPr>
        <w:pStyle w:val="Heading1"/>
        <w:tabs>
          <w:tab w:val="left" w:pos="19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80CE4">
        <w:rPr>
          <w:rFonts w:ascii="Times New Roman" w:hAnsi="Times New Roman"/>
          <w:sz w:val="24"/>
          <w:szCs w:val="24"/>
        </w:rPr>
        <w:t>NOTICE OF PUBLIC HEARING</w:t>
      </w:r>
    </w:p>
    <w:p w14:paraId="010DA1CD" w14:textId="77777777" w:rsidR="00E62D02" w:rsidRPr="00580CE4" w:rsidRDefault="00E62D02" w:rsidP="0067197E">
      <w:pPr>
        <w:pStyle w:val="Heading2"/>
        <w:spacing w:line="480" w:lineRule="auto"/>
        <w:rPr>
          <w:rFonts w:ascii="Times New Roman" w:hAnsi="Times New Roman"/>
          <w:szCs w:val="24"/>
        </w:rPr>
      </w:pPr>
      <w:r w:rsidRPr="00580CE4">
        <w:rPr>
          <w:rFonts w:ascii="Times New Roman" w:hAnsi="Times New Roman"/>
          <w:szCs w:val="24"/>
        </w:rPr>
        <w:t xml:space="preserve">ON </w:t>
      </w:r>
    </w:p>
    <w:p w14:paraId="0304F265" w14:textId="37C9E853" w:rsidR="00E62D02" w:rsidRPr="00580CE4" w:rsidRDefault="00580CE4" w:rsidP="79EC7E37">
      <w:pPr>
        <w:pStyle w:val="Heading2"/>
        <w:spacing w:line="480" w:lineRule="auto"/>
        <w:rPr>
          <w:rFonts w:ascii="Times New Roman" w:hAnsi="Times New Roman"/>
        </w:rPr>
      </w:pPr>
      <w:bookmarkStart w:id="0" w:name="_Hlk145311710"/>
      <w:r w:rsidRPr="79EC7E37">
        <w:rPr>
          <w:rFonts w:ascii="Times New Roman" w:hAnsi="Times New Roman"/>
        </w:rPr>
        <w:t>CANN</w:t>
      </w:r>
      <w:r w:rsidR="006545D3" w:rsidRPr="79EC7E37">
        <w:rPr>
          <w:rFonts w:ascii="Times New Roman" w:hAnsi="Times New Roman"/>
        </w:rPr>
        <w:t>A</w:t>
      </w:r>
      <w:r w:rsidRPr="79EC7E37">
        <w:rPr>
          <w:rFonts w:ascii="Times New Roman" w:hAnsi="Times New Roman"/>
        </w:rPr>
        <w:t>B</w:t>
      </w:r>
      <w:r w:rsidR="006545D3" w:rsidRPr="79EC7E37">
        <w:rPr>
          <w:rFonts w:ascii="Times New Roman" w:hAnsi="Times New Roman"/>
        </w:rPr>
        <w:t>I</w:t>
      </w:r>
      <w:r w:rsidRPr="79EC7E37">
        <w:rPr>
          <w:rFonts w:ascii="Times New Roman" w:hAnsi="Times New Roman"/>
        </w:rPr>
        <w:t>S ORDINANCE</w:t>
      </w:r>
    </w:p>
    <w:bookmarkEnd w:id="0"/>
    <w:p w14:paraId="6FD3B3A7" w14:textId="77777777" w:rsidR="00E62D02" w:rsidRPr="00580CE4" w:rsidRDefault="00E62D02" w:rsidP="0067197E">
      <w:pPr>
        <w:tabs>
          <w:tab w:val="left" w:pos="1980"/>
        </w:tabs>
        <w:spacing w:line="480" w:lineRule="auto"/>
        <w:jc w:val="center"/>
        <w:rPr>
          <w:sz w:val="24"/>
          <w:szCs w:val="24"/>
        </w:rPr>
      </w:pPr>
    </w:p>
    <w:p w14:paraId="27A00464" w14:textId="1FA99225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79EC7E37">
        <w:rPr>
          <w:sz w:val="24"/>
          <w:szCs w:val="24"/>
        </w:rPr>
        <w:t xml:space="preserve">Notice is hereby given that on the </w:t>
      </w:r>
      <w:r w:rsidR="009B092C" w:rsidRPr="79EC7E37">
        <w:rPr>
          <w:sz w:val="24"/>
          <w:szCs w:val="24"/>
        </w:rPr>
        <w:t>9th</w:t>
      </w:r>
      <w:r w:rsidRPr="79EC7E37">
        <w:rPr>
          <w:sz w:val="24"/>
          <w:szCs w:val="24"/>
        </w:rPr>
        <w:t xml:space="preserve"> day of </w:t>
      </w:r>
      <w:r w:rsidR="009B092C" w:rsidRPr="79EC7E37">
        <w:rPr>
          <w:sz w:val="24"/>
          <w:szCs w:val="24"/>
        </w:rPr>
        <w:t xml:space="preserve">October </w:t>
      </w:r>
      <w:r w:rsidRPr="79EC7E37">
        <w:rPr>
          <w:sz w:val="24"/>
          <w:szCs w:val="24"/>
        </w:rPr>
        <w:t>202</w:t>
      </w:r>
      <w:r w:rsidR="009B092C" w:rsidRPr="79EC7E37">
        <w:rPr>
          <w:sz w:val="24"/>
          <w:szCs w:val="24"/>
        </w:rPr>
        <w:t>3</w:t>
      </w:r>
      <w:r w:rsidRPr="79EC7E37">
        <w:rPr>
          <w:sz w:val="24"/>
          <w:szCs w:val="24"/>
        </w:rPr>
        <w:t>, at 1:0</w:t>
      </w:r>
      <w:r w:rsidR="00580CE4" w:rsidRPr="79EC7E37">
        <w:rPr>
          <w:sz w:val="24"/>
          <w:szCs w:val="24"/>
        </w:rPr>
        <w:t>0</w:t>
      </w:r>
      <w:r w:rsidRPr="79EC7E37">
        <w:rPr>
          <w:sz w:val="24"/>
          <w:szCs w:val="24"/>
        </w:rPr>
        <w:t xml:space="preserve"> </w:t>
      </w:r>
      <w:r w:rsidR="00DB49C1" w:rsidRPr="79EC7E37">
        <w:rPr>
          <w:sz w:val="24"/>
          <w:szCs w:val="24"/>
        </w:rPr>
        <w:t>p</w:t>
      </w:r>
      <w:r w:rsidRPr="79EC7E37">
        <w:rPr>
          <w:sz w:val="24"/>
          <w:szCs w:val="24"/>
        </w:rPr>
        <w:t xml:space="preserve">.m. in the Commission Chambers at T1-Lindbergh, Minneapolis-St. Paul International Airport, </w:t>
      </w:r>
      <w:r w:rsidR="00580CE4" w:rsidRPr="79EC7E37">
        <w:rPr>
          <w:sz w:val="24"/>
          <w:szCs w:val="24"/>
        </w:rPr>
        <w:t xml:space="preserve">4300 </w:t>
      </w:r>
      <w:proofErr w:type="spellStart"/>
      <w:r w:rsidR="00580CE4" w:rsidRPr="79EC7E37">
        <w:rPr>
          <w:sz w:val="24"/>
          <w:szCs w:val="24"/>
        </w:rPr>
        <w:t>Glumack</w:t>
      </w:r>
      <w:proofErr w:type="spellEnd"/>
      <w:r w:rsidR="00580CE4" w:rsidRPr="79EC7E37">
        <w:rPr>
          <w:sz w:val="24"/>
          <w:szCs w:val="24"/>
        </w:rPr>
        <w:t xml:space="preserve"> </w:t>
      </w:r>
      <w:r w:rsidR="000B0768" w:rsidRPr="79EC7E37">
        <w:rPr>
          <w:sz w:val="24"/>
          <w:szCs w:val="24"/>
        </w:rPr>
        <w:t xml:space="preserve">Drive, Saint Paul, </w:t>
      </w:r>
      <w:r w:rsidRPr="79EC7E37">
        <w:rPr>
          <w:sz w:val="24"/>
          <w:szCs w:val="24"/>
        </w:rPr>
        <w:t xml:space="preserve">the Metropolitan Airports Commission will hold a public hearing </w:t>
      </w:r>
      <w:r w:rsidR="00580CE4" w:rsidRPr="79EC7E37">
        <w:rPr>
          <w:sz w:val="24"/>
          <w:szCs w:val="24"/>
        </w:rPr>
        <w:t xml:space="preserve">on </w:t>
      </w:r>
      <w:r w:rsidR="000B0768" w:rsidRPr="79EC7E37">
        <w:rPr>
          <w:sz w:val="24"/>
          <w:szCs w:val="24"/>
        </w:rPr>
        <w:t>a D</w:t>
      </w:r>
      <w:r w:rsidR="00580CE4" w:rsidRPr="79EC7E37">
        <w:rPr>
          <w:sz w:val="24"/>
          <w:szCs w:val="24"/>
        </w:rPr>
        <w:t>raft Cannabis Ordinance</w:t>
      </w:r>
      <w:r w:rsidR="00E02454" w:rsidRPr="79EC7E37">
        <w:rPr>
          <w:sz w:val="24"/>
          <w:szCs w:val="24"/>
        </w:rPr>
        <w:t>.  The hearing will take place</w:t>
      </w:r>
      <w:r w:rsidR="00580CE4" w:rsidRPr="79EC7E37">
        <w:rPr>
          <w:sz w:val="24"/>
          <w:szCs w:val="24"/>
        </w:rPr>
        <w:t xml:space="preserve"> </w:t>
      </w:r>
      <w:r w:rsidRPr="79EC7E37">
        <w:rPr>
          <w:sz w:val="24"/>
          <w:szCs w:val="24"/>
        </w:rPr>
        <w:t xml:space="preserve">during a </w:t>
      </w:r>
      <w:proofErr w:type="gramStart"/>
      <w:r w:rsidR="009B092C" w:rsidRPr="79EC7E37">
        <w:rPr>
          <w:sz w:val="24"/>
          <w:szCs w:val="24"/>
        </w:rPr>
        <w:t>regular</w:t>
      </w:r>
      <w:r w:rsidR="00940445" w:rsidRPr="79EC7E37">
        <w:rPr>
          <w:sz w:val="24"/>
          <w:szCs w:val="24"/>
        </w:rPr>
        <w:t>ly-</w:t>
      </w:r>
      <w:r w:rsidR="009B092C" w:rsidRPr="79EC7E37">
        <w:rPr>
          <w:sz w:val="24"/>
          <w:szCs w:val="24"/>
        </w:rPr>
        <w:t>scheduled</w:t>
      </w:r>
      <w:proofErr w:type="gramEnd"/>
      <w:r w:rsidR="009B092C" w:rsidRPr="79EC7E37">
        <w:rPr>
          <w:sz w:val="24"/>
          <w:szCs w:val="24"/>
        </w:rPr>
        <w:t xml:space="preserve"> meeting of the O</w:t>
      </w:r>
      <w:r w:rsidRPr="79EC7E37">
        <w:rPr>
          <w:sz w:val="24"/>
          <w:szCs w:val="24"/>
        </w:rPr>
        <w:t>perations, Finance &amp; Administration Committee</w:t>
      </w:r>
      <w:r w:rsidR="006A2C43" w:rsidRPr="79EC7E37">
        <w:rPr>
          <w:sz w:val="24"/>
          <w:szCs w:val="24"/>
        </w:rPr>
        <w:t>, and the Committee will</w:t>
      </w:r>
      <w:r w:rsidRPr="79EC7E37">
        <w:rPr>
          <w:sz w:val="24"/>
          <w:szCs w:val="24"/>
        </w:rPr>
        <w:t xml:space="preserve"> receive verbal and written testimony relative to the above-mentioned draft ordinance.  </w:t>
      </w:r>
    </w:p>
    <w:p w14:paraId="40D53F14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</w:p>
    <w:p w14:paraId="590D340B" w14:textId="05D8F8B5" w:rsidR="00580CE4" w:rsidRDefault="00580CE4" w:rsidP="79EC7E37">
      <w:pPr>
        <w:pStyle w:val="Heading2"/>
        <w:spacing w:line="480" w:lineRule="auto"/>
        <w:rPr>
          <w:rFonts w:ascii="Times New Roman" w:hAnsi="Times New Roman"/>
        </w:rPr>
      </w:pPr>
      <w:r w:rsidRPr="79EC7E37">
        <w:rPr>
          <w:rFonts w:ascii="Times New Roman" w:hAnsi="Times New Roman"/>
        </w:rPr>
        <w:t>CANNABIS ORDINANCE</w:t>
      </w:r>
    </w:p>
    <w:p w14:paraId="3B32991F" w14:textId="77777777" w:rsidR="005A6094" w:rsidRPr="005A6094" w:rsidRDefault="005A6094" w:rsidP="005A6094"/>
    <w:p w14:paraId="6D30A631" w14:textId="3E58B2C6" w:rsidR="00E62D02" w:rsidRPr="007D7B67" w:rsidRDefault="009B092C" w:rsidP="79EC7E37">
      <w:pPr>
        <w:pStyle w:val="BodyText"/>
        <w:tabs>
          <w:tab w:val="left" w:pos="1980"/>
        </w:tabs>
        <w:spacing w:line="480" w:lineRule="auto"/>
        <w:ind w:left="90"/>
        <w:jc w:val="left"/>
        <w:rPr>
          <w:rFonts w:ascii="Times New Roman" w:hAnsi="Times New Roman"/>
          <w:sz w:val="24"/>
          <w:szCs w:val="24"/>
        </w:rPr>
      </w:pPr>
      <w:r w:rsidRPr="79EC7E37">
        <w:rPr>
          <w:rFonts w:ascii="Times New Roman" w:hAnsi="Times New Roman"/>
          <w:sz w:val="24"/>
          <w:szCs w:val="24"/>
        </w:rPr>
        <w:t xml:space="preserve">An Ordinance </w:t>
      </w:r>
      <w:r w:rsidR="00C52641" w:rsidRPr="79EC7E37">
        <w:rPr>
          <w:rFonts w:ascii="Times New Roman" w:hAnsi="Times New Roman"/>
          <w:sz w:val="24"/>
          <w:szCs w:val="24"/>
        </w:rPr>
        <w:t xml:space="preserve">regarding cannabis </w:t>
      </w:r>
      <w:r w:rsidRPr="79EC7E37">
        <w:rPr>
          <w:rFonts w:ascii="Times New Roman" w:hAnsi="Times New Roman"/>
          <w:sz w:val="24"/>
          <w:szCs w:val="24"/>
        </w:rPr>
        <w:t>to promote and conserve the public safety, health, peace, convenience, and welfare on properties owned by or under the supervision and control of the Metropolitan Airports Commission; establishing rules of conduct and regulating the activities of persons thereon; providing the penalty for violations thereof.</w:t>
      </w:r>
    </w:p>
    <w:p w14:paraId="17910CEC" w14:textId="77777777" w:rsidR="009B092C" w:rsidRPr="007D7B67" w:rsidRDefault="009B092C" w:rsidP="0067197E">
      <w:pPr>
        <w:pStyle w:val="BodyText"/>
        <w:tabs>
          <w:tab w:val="left" w:pos="1980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7E6484BB" w14:textId="05465286" w:rsidR="00E62D02" w:rsidRPr="00580CE4" w:rsidRDefault="00E62D02" w:rsidP="0067197E">
      <w:pPr>
        <w:spacing w:line="480" w:lineRule="auto"/>
        <w:rPr>
          <w:sz w:val="24"/>
          <w:szCs w:val="24"/>
        </w:rPr>
      </w:pPr>
      <w:r w:rsidRPr="007D7B67">
        <w:rPr>
          <w:sz w:val="24"/>
          <w:szCs w:val="24"/>
        </w:rPr>
        <w:t>A copy of the Draft</w:t>
      </w:r>
      <w:r w:rsidR="009B092C" w:rsidRPr="007D7B67">
        <w:rPr>
          <w:sz w:val="24"/>
          <w:szCs w:val="24"/>
        </w:rPr>
        <w:t xml:space="preserve"> </w:t>
      </w:r>
      <w:r w:rsidR="00580CE4" w:rsidRPr="007D7B67">
        <w:rPr>
          <w:sz w:val="24"/>
          <w:szCs w:val="24"/>
        </w:rPr>
        <w:t>Cannabis</w:t>
      </w:r>
      <w:r w:rsidR="009B092C" w:rsidRPr="007D7B67">
        <w:rPr>
          <w:sz w:val="24"/>
          <w:szCs w:val="24"/>
        </w:rPr>
        <w:t xml:space="preserve"> Ordinance</w:t>
      </w:r>
      <w:r w:rsidR="009B092C" w:rsidRPr="00580CE4">
        <w:rPr>
          <w:sz w:val="24"/>
          <w:szCs w:val="24"/>
        </w:rPr>
        <w:t xml:space="preserve"> </w:t>
      </w:r>
      <w:r w:rsidRPr="00580CE4">
        <w:rPr>
          <w:sz w:val="24"/>
          <w:szCs w:val="24"/>
        </w:rPr>
        <w:t>may be obtained</w:t>
      </w:r>
      <w:r w:rsidR="00580CE4" w:rsidRPr="00580CE4">
        <w:rPr>
          <w:sz w:val="24"/>
          <w:szCs w:val="24"/>
        </w:rPr>
        <w:t xml:space="preserve"> </w:t>
      </w:r>
      <w:r w:rsidR="00EE7CC0">
        <w:rPr>
          <w:sz w:val="24"/>
          <w:szCs w:val="24"/>
        </w:rPr>
        <w:t xml:space="preserve">on or after October 4, 2023, </w:t>
      </w:r>
      <w:r w:rsidR="00580CE4" w:rsidRPr="00580CE4">
        <w:rPr>
          <w:sz w:val="24"/>
          <w:szCs w:val="24"/>
        </w:rPr>
        <w:t>at</w:t>
      </w:r>
      <w:r w:rsidRPr="00580CE4">
        <w:rPr>
          <w:sz w:val="24"/>
          <w:szCs w:val="24"/>
        </w:rPr>
        <w:t xml:space="preserve"> </w:t>
      </w:r>
      <w:r w:rsidR="00E92FDD" w:rsidRPr="00E92FDD">
        <w:rPr>
          <w:sz w:val="24"/>
          <w:szCs w:val="24"/>
        </w:rPr>
        <w:t xml:space="preserve">https://metroairports.org/resources/commission-meetings </w:t>
      </w:r>
      <w:r w:rsidRPr="00580CE4">
        <w:rPr>
          <w:sz w:val="24"/>
          <w:szCs w:val="24"/>
        </w:rPr>
        <w:t xml:space="preserve">or by emailing your request to </w:t>
      </w:r>
      <w:hyperlink r:id="rId8" w:history="1">
        <w:r w:rsidR="009B092C" w:rsidRPr="00580CE4">
          <w:rPr>
            <w:rStyle w:val="Hyperlink"/>
            <w:sz w:val="24"/>
            <w:szCs w:val="24"/>
          </w:rPr>
          <w:t>legal.affairs@mspmac.org</w:t>
        </w:r>
      </w:hyperlink>
      <w:r w:rsidR="00035F7B">
        <w:rPr>
          <w:sz w:val="24"/>
          <w:szCs w:val="24"/>
        </w:rPr>
        <w:t>.</w:t>
      </w:r>
    </w:p>
    <w:p w14:paraId="7144FF87" w14:textId="77777777" w:rsidR="00E62D02" w:rsidRPr="00580CE4" w:rsidRDefault="00E62D02" w:rsidP="0067197E">
      <w:pPr>
        <w:spacing w:line="480" w:lineRule="auto"/>
        <w:ind w:left="360"/>
        <w:jc w:val="both"/>
        <w:rPr>
          <w:sz w:val="24"/>
          <w:szCs w:val="24"/>
        </w:rPr>
      </w:pPr>
    </w:p>
    <w:p w14:paraId="46FAC6CE" w14:textId="614FB93A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79EC7E37">
        <w:rPr>
          <w:sz w:val="24"/>
          <w:szCs w:val="24"/>
        </w:rPr>
        <w:t xml:space="preserve">Written comments will be accepted at the public hearing </w:t>
      </w:r>
      <w:r w:rsidR="00BB4A3E" w:rsidRPr="79EC7E37">
        <w:rPr>
          <w:sz w:val="24"/>
          <w:szCs w:val="24"/>
        </w:rPr>
        <w:t xml:space="preserve">and </w:t>
      </w:r>
      <w:r w:rsidRPr="79EC7E37">
        <w:rPr>
          <w:sz w:val="24"/>
          <w:szCs w:val="24"/>
        </w:rPr>
        <w:t xml:space="preserve">until 4:00 p.m. on </w:t>
      </w:r>
      <w:r w:rsidR="009B092C" w:rsidRPr="79EC7E37">
        <w:rPr>
          <w:sz w:val="24"/>
          <w:szCs w:val="24"/>
        </w:rPr>
        <w:t>Friday, October 13</w:t>
      </w:r>
      <w:r w:rsidRPr="79EC7E37">
        <w:rPr>
          <w:sz w:val="24"/>
          <w:szCs w:val="24"/>
        </w:rPr>
        <w:t xml:space="preserve">, </w:t>
      </w:r>
      <w:r w:rsidR="00580CE4" w:rsidRPr="79EC7E37">
        <w:rPr>
          <w:sz w:val="24"/>
          <w:szCs w:val="24"/>
        </w:rPr>
        <w:t>2023,</w:t>
      </w:r>
      <w:r w:rsidRPr="79EC7E37">
        <w:rPr>
          <w:sz w:val="24"/>
          <w:szCs w:val="24"/>
        </w:rPr>
        <w:t xml:space="preserve"> at the following address:</w:t>
      </w:r>
    </w:p>
    <w:p w14:paraId="1DA99E23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</w:p>
    <w:p w14:paraId="0F245B44" w14:textId="47609C08" w:rsidR="00E62D02" w:rsidRPr="00580CE4" w:rsidRDefault="00E62D02" w:rsidP="004E6612">
      <w:pPr>
        <w:spacing w:line="480" w:lineRule="auto"/>
        <w:ind w:left="1440"/>
        <w:jc w:val="both"/>
        <w:rPr>
          <w:sz w:val="24"/>
          <w:szCs w:val="24"/>
        </w:rPr>
      </w:pPr>
      <w:r w:rsidRPr="00580CE4">
        <w:rPr>
          <w:sz w:val="24"/>
          <w:szCs w:val="24"/>
        </w:rPr>
        <w:t xml:space="preserve">Attn: Legal </w:t>
      </w:r>
      <w:r w:rsidR="009B092C" w:rsidRPr="00580CE4">
        <w:rPr>
          <w:sz w:val="24"/>
          <w:szCs w:val="24"/>
        </w:rPr>
        <w:t>Affairs</w:t>
      </w:r>
      <w:r w:rsidRPr="00580CE4">
        <w:rPr>
          <w:sz w:val="24"/>
          <w:szCs w:val="24"/>
        </w:rPr>
        <w:t xml:space="preserve"> (TLR)</w:t>
      </w:r>
    </w:p>
    <w:p w14:paraId="00CDFC2D" w14:textId="77777777" w:rsidR="00E62D02" w:rsidRPr="00580CE4" w:rsidRDefault="00E62D02" w:rsidP="004E6612">
      <w:pPr>
        <w:spacing w:line="480" w:lineRule="auto"/>
        <w:ind w:left="1440"/>
        <w:jc w:val="both"/>
        <w:rPr>
          <w:sz w:val="24"/>
          <w:szCs w:val="24"/>
        </w:rPr>
      </w:pPr>
      <w:r w:rsidRPr="00580CE4">
        <w:rPr>
          <w:sz w:val="24"/>
          <w:szCs w:val="24"/>
        </w:rPr>
        <w:t xml:space="preserve">Metropolitan Airports Commission </w:t>
      </w:r>
    </w:p>
    <w:p w14:paraId="794FEDDC" w14:textId="77777777" w:rsidR="00E62D02" w:rsidRPr="00580CE4" w:rsidRDefault="00E62D02" w:rsidP="004E6612">
      <w:pPr>
        <w:spacing w:line="480" w:lineRule="auto"/>
        <w:ind w:left="1440"/>
        <w:jc w:val="both"/>
        <w:rPr>
          <w:sz w:val="24"/>
          <w:szCs w:val="24"/>
        </w:rPr>
      </w:pPr>
      <w:r w:rsidRPr="00580CE4">
        <w:rPr>
          <w:sz w:val="24"/>
          <w:szCs w:val="24"/>
        </w:rPr>
        <w:t xml:space="preserve">General Office </w:t>
      </w:r>
    </w:p>
    <w:p w14:paraId="0A6514E0" w14:textId="77777777" w:rsidR="00E62D02" w:rsidRPr="00580CE4" w:rsidRDefault="00E62D02" w:rsidP="004E6612">
      <w:pPr>
        <w:spacing w:line="480" w:lineRule="auto"/>
        <w:ind w:left="1440"/>
        <w:jc w:val="both"/>
        <w:rPr>
          <w:sz w:val="24"/>
          <w:szCs w:val="24"/>
        </w:rPr>
      </w:pPr>
      <w:r w:rsidRPr="00580CE4">
        <w:rPr>
          <w:sz w:val="24"/>
          <w:szCs w:val="24"/>
        </w:rPr>
        <w:t>6040 28</w:t>
      </w:r>
      <w:r w:rsidRPr="00580CE4">
        <w:rPr>
          <w:sz w:val="24"/>
          <w:szCs w:val="24"/>
          <w:vertAlign w:val="superscript"/>
        </w:rPr>
        <w:t>th</w:t>
      </w:r>
      <w:r w:rsidRPr="00580CE4">
        <w:rPr>
          <w:sz w:val="24"/>
          <w:szCs w:val="24"/>
        </w:rPr>
        <w:t xml:space="preserve"> Avenue South</w:t>
      </w:r>
    </w:p>
    <w:p w14:paraId="62DE8F71" w14:textId="77777777" w:rsidR="00E62D02" w:rsidRPr="00580CE4" w:rsidRDefault="00E62D02" w:rsidP="004E6612">
      <w:pPr>
        <w:spacing w:line="480" w:lineRule="auto"/>
        <w:ind w:left="1440"/>
        <w:jc w:val="both"/>
        <w:rPr>
          <w:sz w:val="24"/>
          <w:szCs w:val="24"/>
        </w:rPr>
      </w:pPr>
      <w:r w:rsidRPr="00580CE4">
        <w:rPr>
          <w:sz w:val="24"/>
          <w:szCs w:val="24"/>
        </w:rPr>
        <w:t>Minneapolis, MN 55450-2799</w:t>
      </w:r>
    </w:p>
    <w:p w14:paraId="0F31D97D" w14:textId="3D75DE9F" w:rsidR="00E62D02" w:rsidRPr="00580CE4" w:rsidRDefault="00EF3789" w:rsidP="004E6612">
      <w:pPr>
        <w:spacing w:line="480" w:lineRule="auto"/>
        <w:ind w:left="1440"/>
        <w:jc w:val="both"/>
        <w:rPr>
          <w:sz w:val="24"/>
          <w:szCs w:val="24"/>
        </w:rPr>
      </w:pPr>
      <w:hyperlink r:id="rId9" w:history="1">
        <w:r w:rsidR="009B092C" w:rsidRPr="00580CE4">
          <w:rPr>
            <w:rStyle w:val="Hyperlink"/>
            <w:sz w:val="24"/>
            <w:szCs w:val="24"/>
          </w:rPr>
          <w:t>Legal.affairs@mspmac.org</w:t>
        </w:r>
      </w:hyperlink>
      <w:r w:rsidR="009B092C" w:rsidRPr="00580CE4">
        <w:rPr>
          <w:sz w:val="24"/>
          <w:szCs w:val="24"/>
        </w:rPr>
        <w:t xml:space="preserve"> </w:t>
      </w:r>
    </w:p>
    <w:p w14:paraId="0671586C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</w:p>
    <w:p w14:paraId="4559C9B4" w14:textId="3D201473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00580CE4">
        <w:rPr>
          <w:sz w:val="24"/>
          <w:szCs w:val="24"/>
        </w:rPr>
        <w:t xml:space="preserve">Dated this </w:t>
      </w:r>
      <w:r w:rsidR="009B092C" w:rsidRPr="00580CE4">
        <w:rPr>
          <w:sz w:val="24"/>
          <w:szCs w:val="24"/>
        </w:rPr>
        <w:t>1</w:t>
      </w:r>
      <w:r w:rsidR="00580CE4" w:rsidRPr="00580CE4">
        <w:rPr>
          <w:sz w:val="24"/>
          <w:szCs w:val="24"/>
        </w:rPr>
        <w:t>9</w:t>
      </w:r>
      <w:r w:rsidR="00580CE4" w:rsidRPr="00580CE4">
        <w:rPr>
          <w:sz w:val="24"/>
          <w:szCs w:val="24"/>
          <w:vertAlign w:val="superscript"/>
        </w:rPr>
        <w:t>th</w:t>
      </w:r>
      <w:r w:rsidR="00580CE4" w:rsidRPr="00580CE4">
        <w:rPr>
          <w:sz w:val="24"/>
          <w:szCs w:val="24"/>
        </w:rPr>
        <w:t xml:space="preserve"> </w:t>
      </w:r>
      <w:r w:rsidRPr="00580CE4">
        <w:rPr>
          <w:sz w:val="24"/>
          <w:szCs w:val="24"/>
        </w:rPr>
        <w:t xml:space="preserve">day of </w:t>
      </w:r>
      <w:r w:rsidR="008C4909">
        <w:rPr>
          <w:sz w:val="24"/>
          <w:szCs w:val="24"/>
        </w:rPr>
        <w:t>September</w:t>
      </w:r>
      <w:r w:rsidRPr="00580CE4">
        <w:rPr>
          <w:sz w:val="24"/>
          <w:szCs w:val="24"/>
        </w:rPr>
        <w:t xml:space="preserve"> 20</w:t>
      </w:r>
      <w:r w:rsidR="009B092C" w:rsidRPr="00580CE4">
        <w:rPr>
          <w:sz w:val="24"/>
          <w:szCs w:val="24"/>
        </w:rPr>
        <w:t>23</w:t>
      </w:r>
      <w:r w:rsidR="004726B4">
        <w:rPr>
          <w:sz w:val="24"/>
          <w:szCs w:val="24"/>
        </w:rPr>
        <w:t>.</w:t>
      </w:r>
    </w:p>
    <w:p w14:paraId="209BC726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</w:p>
    <w:p w14:paraId="1333BE98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00580CE4">
        <w:rPr>
          <w:sz w:val="24"/>
          <w:szCs w:val="24"/>
        </w:rPr>
        <w:t>Mr. Brian Ryks</w:t>
      </w:r>
    </w:p>
    <w:p w14:paraId="43239321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00580CE4">
        <w:rPr>
          <w:sz w:val="24"/>
          <w:szCs w:val="24"/>
        </w:rPr>
        <w:t>Executive Director/CEO</w:t>
      </w:r>
    </w:p>
    <w:p w14:paraId="46D01E86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00580CE4">
        <w:rPr>
          <w:sz w:val="24"/>
          <w:szCs w:val="24"/>
        </w:rPr>
        <w:t>Metropolitan Airports Commission</w:t>
      </w:r>
    </w:p>
    <w:p w14:paraId="392FC3BC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00580CE4">
        <w:rPr>
          <w:sz w:val="24"/>
          <w:szCs w:val="24"/>
        </w:rPr>
        <w:t>6040 - 28th Avenue South</w:t>
      </w:r>
    </w:p>
    <w:p w14:paraId="7874E0F4" w14:textId="77777777" w:rsidR="00E62D02" w:rsidRPr="00580CE4" w:rsidRDefault="00E62D02" w:rsidP="0067197E">
      <w:pPr>
        <w:spacing w:line="480" w:lineRule="auto"/>
        <w:jc w:val="both"/>
        <w:rPr>
          <w:sz w:val="24"/>
          <w:szCs w:val="24"/>
        </w:rPr>
      </w:pPr>
      <w:r w:rsidRPr="00580CE4">
        <w:rPr>
          <w:sz w:val="24"/>
          <w:szCs w:val="24"/>
        </w:rPr>
        <w:t>Minneapolis, MN  55450</w:t>
      </w:r>
    </w:p>
    <w:p w14:paraId="36E6F2CB" w14:textId="77777777" w:rsidR="00ED2E1A" w:rsidRPr="00580CE4" w:rsidRDefault="00ED2E1A" w:rsidP="0067197E">
      <w:pPr>
        <w:spacing w:line="480" w:lineRule="auto"/>
        <w:rPr>
          <w:sz w:val="24"/>
          <w:szCs w:val="24"/>
        </w:rPr>
      </w:pPr>
    </w:p>
    <w:sectPr w:rsidR="00ED2E1A" w:rsidRPr="00580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humanis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02"/>
    <w:rsid w:val="00035F7B"/>
    <w:rsid w:val="000B0768"/>
    <w:rsid w:val="000B4F45"/>
    <w:rsid w:val="000C4005"/>
    <w:rsid w:val="001406A8"/>
    <w:rsid w:val="001410A3"/>
    <w:rsid w:val="001F69CA"/>
    <w:rsid w:val="0021377C"/>
    <w:rsid w:val="002B3ADA"/>
    <w:rsid w:val="003479C5"/>
    <w:rsid w:val="003E443D"/>
    <w:rsid w:val="004726B4"/>
    <w:rsid w:val="004A59B5"/>
    <w:rsid w:val="004B5FA2"/>
    <w:rsid w:val="004C702E"/>
    <w:rsid w:val="004E6612"/>
    <w:rsid w:val="00530B8F"/>
    <w:rsid w:val="00580CE4"/>
    <w:rsid w:val="005A6094"/>
    <w:rsid w:val="005D4475"/>
    <w:rsid w:val="006545D3"/>
    <w:rsid w:val="0067197E"/>
    <w:rsid w:val="00690E70"/>
    <w:rsid w:val="006A2C43"/>
    <w:rsid w:val="00702F28"/>
    <w:rsid w:val="00743B1E"/>
    <w:rsid w:val="007D1B52"/>
    <w:rsid w:val="007D7B67"/>
    <w:rsid w:val="007F1B0B"/>
    <w:rsid w:val="008865A8"/>
    <w:rsid w:val="008C4909"/>
    <w:rsid w:val="008D3C36"/>
    <w:rsid w:val="00936BF9"/>
    <w:rsid w:val="00940445"/>
    <w:rsid w:val="00972C11"/>
    <w:rsid w:val="0098707D"/>
    <w:rsid w:val="009B092C"/>
    <w:rsid w:val="00AA3494"/>
    <w:rsid w:val="00AB5131"/>
    <w:rsid w:val="00B04987"/>
    <w:rsid w:val="00B72AFF"/>
    <w:rsid w:val="00BB4A3E"/>
    <w:rsid w:val="00C52641"/>
    <w:rsid w:val="00C80887"/>
    <w:rsid w:val="00D6661F"/>
    <w:rsid w:val="00DB49C1"/>
    <w:rsid w:val="00E02454"/>
    <w:rsid w:val="00E62D02"/>
    <w:rsid w:val="00E92FDD"/>
    <w:rsid w:val="00EB5BEA"/>
    <w:rsid w:val="00ED2E1A"/>
    <w:rsid w:val="00EE7CC0"/>
    <w:rsid w:val="00EF3789"/>
    <w:rsid w:val="00FB1415"/>
    <w:rsid w:val="00FD22DD"/>
    <w:rsid w:val="79E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8BF80"/>
  <w15:chartTrackingRefBased/>
  <w15:docId w15:val="{E11CCD55-FCDB-4434-8E55-2CB317B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D02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62D02"/>
    <w:pPr>
      <w:keepNext/>
      <w:jc w:val="center"/>
      <w:outlineLvl w:val="1"/>
    </w:pPr>
    <w:rPr>
      <w:rFonts w:ascii="CG Times" w:hAnsi="CG 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D02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E62D02"/>
    <w:rPr>
      <w:rFonts w:ascii="CG Times" w:eastAsia="Times New Roman" w:hAnsi="CG 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62D02"/>
    <w:pPr>
      <w:jc w:val="both"/>
    </w:pPr>
    <w:rPr>
      <w:rFonts w:ascii="humanist" w:hAnsi="humanist"/>
      <w:sz w:val="22"/>
    </w:rPr>
  </w:style>
  <w:style w:type="character" w:customStyle="1" w:styleId="BodyTextChar">
    <w:name w:val="Body Text Char"/>
    <w:basedOn w:val="DefaultParagraphFont"/>
    <w:link w:val="BodyText"/>
    <w:rsid w:val="00E62D02"/>
    <w:rPr>
      <w:rFonts w:ascii="humanist" w:eastAsia="Times New Roman" w:hAnsi="humanist" w:cs="Times New Roman"/>
      <w:szCs w:val="20"/>
    </w:rPr>
  </w:style>
  <w:style w:type="character" w:styleId="Hyperlink">
    <w:name w:val="Hyperlink"/>
    <w:rsid w:val="00E62D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9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4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475"/>
  </w:style>
  <w:style w:type="character" w:customStyle="1" w:styleId="CommentTextChar">
    <w:name w:val="Comment Text Char"/>
    <w:basedOn w:val="DefaultParagraphFont"/>
    <w:link w:val="CommentText"/>
    <w:uiPriority w:val="99"/>
    <w:rsid w:val="005D44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4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0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400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D3C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.affairs@mspmac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egal.affairs@mspmac.or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AC7C54A-8DFD-438F-972A-4BF5753AB9F3}">
    <t:Anchor>
      <t:Comment id="682196617"/>
    </t:Anchor>
    <t:History>
      <t:Event id="{CCD3DA09-02EB-4CB4-830F-7DF0C0ACEFFE}" time="2023-09-11T17:53:48.704Z">
        <t:Attribution userId="S::Tammy.Rader@MSPMAC.ORG::f69d0e55-6b95-49ab-a74e-42620e890ff1" userProvider="AD" userName="Rader, Tammy"/>
        <t:Anchor>
          <t:Comment id="682200156"/>
        </t:Anchor>
        <t:Create/>
      </t:Event>
      <t:Event id="{114E6DD9-B416-4F2E-8DE8-F30D4B90C3D4}" time="2023-09-11T17:53:48.704Z">
        <t:Attribution userId="S::Tammy.Rader@MSPMAC.ORG::f69d0e55-6b95-49ab-a74e-42620e890ff1" userProvider="AD" userName="Rader, Tammy"/>
        <t:Anchor>
          <t:Comment id="682200156"/>
        </t:Anchor>
        <t:Assign userId="S::Cameron.Boyd@mspmac.org::180c9491-f052-420e-a3d5-cb8f81ca950b" userProvider="AD" userName="Boyd, Cameron"/>
      </t:Event>
      <t:Event id="{85B97B5A-BBA9-49F3-B011-B41A47D744B9}" time="2023-09-11T17:53:48.704Z">
        <t:Attribution userId="S::Tammy.Rader@MSPMAC.ORG::f69d0e55-6b95-49ab-a74e-42620e890ff1" userProvider="AD" userName="Rader, Tammy"/>
        <t:Anchor>
          <t:Comment id="682200156"/>
        </t:Anchor>
        <t:SetTitle title="@Boyd, Cameron "/>
      </t:Event>
      <t:Event id="{E31B032E-5C5C-4D2E-A438-5652BC2AAC49}" time="2023-09-12T16:14:18.385Z">
        <t:Attribution userId="S::Kyle.Fisher@MSPMAC.ORG::33bdeeeb-ca5e-46dd-83c8-32d2fcb2e1b0" userProvider="AD" userName="Fisher, Kyl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6F5D584971240AA801A46E98777CB" ma:contentTypeVersion="14" ma:contentTypeDescription="Create a new document." ma:contentTypeScope="" ma:versionID="c2b3c3bf309f42e29bb8b556d3446982">
  <xsd:schema xmlns:xsd="http://www.w3.org/2001/XMLSchema" xmlns:xs="http://www.w3.org/2001/XMLSchema" xmlns:p="http://schemas.microsoft.com/office/2006/metadata/properties" xmlns:ns2="e006ecae-b5da-450e-bd42-cfbc772d354e" xmlns:ns3="48ab0835-15ed-463d-89cc-a4b402749b53" targetNamespace="http://schemas.microsoft.com/office/2006/metadata/properties" ma:root="true" ma:fieldsID="6f0ec85a730bf0fad55c65e637ec11f1" ns2:_="" ns3:_="">
    <xsd:import namespace="e006ecae-b5da-450e-bd42-cfbc772d354e"/>
    <xsd:import namespace="48ab0835-15ed-463d-89cc-a4b402749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eopl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6ecae-b5da-450e-bd42-cfbc772d3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eople" ma:index="12" nillable="true" ma:displayName="People" ma:format="Dropdown" ma:list="UserInfo" ma:SharePointGroup="0" ma:internalName="Peop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fe55c7-b50a-4889-82ed-4401b00af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0835-15ed-463d-89cc-a4b402749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5ebac4-5cf0-4213-8b54-07b6d497b2cb}" ma:internalName="TaxCatchAll" ma:showField="CatchAllData" ma:web="48ab0835-15ed-463d-89cc-a4b402749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b0835-15ed-463d-89cc-a4b402749b53" xsi:nil="true"/>
    <People xmlns="e006ecae-b5da-450e-bd42-cfbc772d354e">
      <UserInfo>
        <DisplayName/>
        <AccountId xsi:nil="true"/>
        <AccountType/>
      </UserInfo>
    </People>
    <lcf76f155ced4ddcb4097134ff3c332f xmlns="e006ecae-b5da-450e-bd42-cfbc772d354e">
      <Terms xmlns="http://schemas.microsoft.com/office/infopath/2007/PartnerControls"/>
    </lcf76f155ced4ddcb4097134ff3c332f>
    <SharedWithUsers xmlns="48ab0835-15ed-463d-89cc-a4b402749b53">
      <UserInfo>
        <DisplayName>Boyd, Cameron</DisplayName>
        <AccountId>15</AccountId>
        <AccountType/>
      </UserInfo>
      <UserInfo>
        <DisplayName>Fisher, Kyle</DisplayName>
        <AccountId>23</AccountId>
        <AccountType/>
      </UserInfo>
      <UserInfo>
        <DisplayName>Rader, Tammy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D98B-435B-4779-9005-A94A66B89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6ecae-b5da-450e-bd42-cfbc772d354e"/>
    <ds:schemaRef ds:uri="48ab0835-15ed-463d-89cc-a4b40274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07EFD-3825-4FBE-A0C8-217343214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B19CB-6475-4C6B-8872-077EE366A0AA}">
  <ds:schemaRefs>
    <ds:schemaRef ds:uri="http://schemas.microsoft.com/office/2006/metadata/properties"/>
    <ds:schemaRef ds:uri="http://schemas.microsoft.com/office/infopath/2007/PartnerControls"/>
    <ds:schemaRef ds:uri="48ab0835-15ed-463d-89cc-a4b402749b53"/>
    <ds:schemaRef ds:uri="e006ecae-b5da-450e-bd42-cfbc772d354e"/>
  </ds:schemaRefs>
</ds:datastoreItem>
</file>

<file path=customXml/itemProps4.xml><?xml version="1.0" encoding="utf-8"?>
<ds:datastoreItem xmlns:ds="http://schemas.openxmlformats.org/officeDocument/2006/customXml" ds:itemID="{3AD6C725-B387-4809-AC1A-B3454EE4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4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Tammy</dc:creator>
  <cp:keywords/>
  <dc:description/>
  <cp:lastModifiedBy>Welbes, John</cp:lastModifiedBy>
  <cp:revision>2</cp:revision>
  <cp:lastPrinted>2019-12-16T21:22:00Z</cp:lastPrinted>
  <dcterms:created xsi:type="dcterms:W3CDTF">2023-09-26T19:18:00Z</dcterms:created>
  <dcterms:modified xsi:type="dcterms:W3CDTF">2023-09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F5D584971240AA801A46E98777CB</vt:lpwstr>
  </property>
  <property fmtid="{D5CDD505-2E9C-101B-9397-08002B2CF9AE}" pid="3" name="MediaServiceImageTags">
    <vt:lpwstr/>
  </property>
</Properties>
</file>